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bookmarkStart w:id="0" w:name="_GoBack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2B12215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0F3920">
        <w:rPr>
          <w:rFonts w:ascii="Calibri" w:hAnsi="Calibri"/>
          <w:u w:val="single"/>
        </w:rPr>
        <w:t>Febr</w:t>
      </w:r>
      <w:r w:rsidR="00BB0027">
        <w:rPr>
          <w:rFonts w:ascii="Calibri" w:hAnsi="Calibri"/>
          <w:u w:val="single"/>
        </w:rPr>
        <w:t>uary</w:t>
      </w:r>
      <w:r w:rsidR="00820098">
        <w:rPr>
          <w:rFonts w:ascii="Calibri" w:hAnsi="Calibri"/>
          <w:u w:val="single"/>
        </w:rPr>
        <w:t xml:space="preserve"> </w:t>
      </w:r>
      <w:r w:rsidR="000F3920">
        <w:rPr>
          <w:rFonts w:ascii="Calibri" w:hAnsi="Calibri"/>
          <w:u w:val="single"/>
        </w:rPr>
        <w:t>5</w:t>
      </w:r>
      <w:r w:rsidR="00E930A1">
        <w:rPr>
          <w:rFonts w:ascii="Calibri" w:hAnsi="Calibri"/>
          <w:u w:val="single"/>
        </w:rPr>
        <w:t>, 202</w:t>
      </w:r>
      <w:r w:rsidR="00BB0027">
        <w:rPr>
          <w:rFonts w:ascii="Calibri" w:hAnsi="Calibri"/>
          <w:u w:val="single"/>
        </w:rPr>
        <w:t>4</w:t>
      </w:r>
      <w:r w:rsidR="00796822">
        <w:rPr>
          <w:rFonts w:ascii="Calibri" w:hAnsi="Calibri"/>
          <w:u w:val="single"/>
        </w:rPr>
        <w:t xml:space="preserve"> (</w:t>
      </w:r>
      <w:r w:rsidR="000F3920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5A5AA4E0" w14:textId="77777777" w:rsidR="003B7CD2" w:rsidRDefault="003B7CD2" w:rsidP="003B7CD2">
      <w:pPr>
        <w:rPr>
          <w:rFonts w:ascii="Calibri" w:hAnsi="Calibri"/>
        </w:rPr>
      </w:pPr>
    </w:p>
    <w:p w14:paraId="3DFF3BE8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Join Zoom Meeting</w:t>
      </w:r>
    </w:p>
    <w:p w14:paraId="03A9F572" w14:textId="77777777" w:rsidR="003B7CD2" w:rsidRPr="003B7CD2" w:rsidRDefault="00F17091" w:rsidP="003B7CD2">
      <w:pPr>
        <w:rPr>
          <w:rFonts w:ascii="Calibri" w:hAnsi="Calibri"/>
        </w:rPr>
      </w:pPr>
      <w:hyperlink r:id="rId9" w:history="1">
        <w:r w:rsidR="003B7CD2" w:rsidRPr="003B7CD2">
          <w:rPr>
            <w:rStyle w:val="Hyperlink"/>
            <w:rFonts w:ascii="Calibri" w:hAnsi="Calibri"/>
          </w:rPr>
          <w:t>https://us02web.zoom.us/j/87244845744?pwd=eVF5SGlQd0JqZzhGY2E2aEI3R0JJZz09</w:t>
        </w:r>
      </w:hyperlink>
    </w:p>
    <w:p w14:paraId="2A39D8CD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Meeting ID: 872 4484 5744</w:t>
      </w:r>
    </w:p>
    <w:p w14:paraId="0F444859" w14:textId="5B2F30E2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Passcode: 532831</w:t>
      </w:r>
      <w:r w:rsidRPr="003B7CD2">
        <w:rPr>
          <w:rFonts w:ascii="Calibri" w:hAnsi="Calibri"/>
          <w:vanish/>
        </w:rPr>
        <w:t>---</w:t>
      </w:r>
    </w:p>
    <w:p w14:paraId="49982F69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One tap mobile</w:t>
      </w:r>
    </w:p>
    <w:p w14:paraId="6E5FA802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+12042727920,,87244845744#,,,,*532831# Canada</w:t>
      </w:r>
    </w:p>
    <w:p w14:paraId="0F062287" w14:textId="29E40DCF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+14388097799,,87244845744#,,,,*532831# Canada</w:t>
      </w:r>
      <w:r w:rsidRPr="003B7CD2">
        <w:rPr>
          <w:rFonts w:ascii="Calibri" w:hAnsi="Calibri"/>
          <w:vanish/>
        </w:rPr>
        <w:t>---</w:t>
      </w:r>
    </w:p>
    <w:p w14:paraId="796760B8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Dial by your location</w:t>
      </w:r>
    </w:p>
    <w:p w14:paraId="0DF65E38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• +1 204 272 7920 Canada</w:t>
      </w:r>
    </w:p>
    <w:p w14:paraId="3F89490F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• +1 438 809 7799 Canada</w:t>
      </w:r>
    </w:p>
    <w:p w14:paraId="10C49F91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• +1 587 328 1099 Canada</w:t>
      </w:r>
    </w:p>
    <w:p w14:paraId="622A2C5B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• +1 647 374 4685 Canada</w:t>
      </w:r>
    </w:p>
    <w:p w14:paraId="06F47F1F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• +1 647 558 0588 Canada</w:t>
      </w:r>
    </w:p>
    <w:p w14:paraId="6CBD767D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• +1 778 907 2071 Canada</w:t>
      </w:r>
    </w:p>
    <w:p w14:paraId="76B748EB" w14:textId="2CF28B9A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• +1 780 666 0144 Canada</w:t>
      </w:r>
    </w:p>
    <w:p w14:paraId="70756018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Meeting ID: 872 4484 5744</w:t>
      </w:r>
    </w:p>
    <w:p w14:paraId="7B2BC357" w14:textId="6FE25EC5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>Passcode: 532831</w:t>
      </w:r>
    </w:p>
    <w:p w14:paraId="58F1D68B" w14:textId="77777777" w:rsidR="003B7CD2" w:rsidRPr="003B7CD2" w:rsidRDefault="003B7CD2" w:rsidP="003B7CD2">
      <w:pPr>
        <w:rPr>
          <w:rFonts w:ascii="Calibri" w:hAnsi="Calibri"/>
        </w:rPr>
      </w:pPr>
      <w:r w:rsidRPr="003B7CD2">
        <w:rPr>
          <w:rFonts w:ascii="Calibri" w:hAnsi="Calibri"/>
        </w:rPr>
        <w:t xml:space="preserve">Find your local number: </w:t>
      </w:r>
      <w:hyperlink r:id="rId10" w:history="1">
        <w:r w:rsidRPr="003B7CD2">
          <w:rPr>
            <w:rStyle w:val="Hyperlink"/>
            <w:rFonts w:ascii="Calibri" w:hAnsi="Calibri"/>
          </w:rPr>
          <w:t>https://us02web.zoom.us/u/kdSjk5MvW1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3FEDCECC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5C5415">
              <w:rPr>
                <w:rFonts w:ascii="Calibri" w:hAnsi="Calibri"/>
                <w:b/>
              </w:rPr>
              <w:t>January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5C5415">
              <w:rPr>
                <w:rFonts w:ascii="Calibri" w:hAnsi="Calibri"/>
                <w:b/>
              </w:rPr>
              <w:t>15</w:t>
            </w:r>
            <w:r w:rsidR="00EC17FE">
              <w:rPr>
                <w:rFonts w:ascii="Calibri" w:hAnsi="Calibri"/>
                <w:b/>
              </w:rPr>
              <w:t>, 202</w:t>
            </w:r>
            <w:r w:rsidR="005C5415">
              <w:rPr>
                <w:rFonts w:ascii="Calibri" w:hAnsi="Calibri"/>
                <w:b/>
              </w:rPr>
              <w:t>4</w:t>
            </w:r>
            <w:r w:rsidR="006E1132">
              <w:rPr>
                <w:rFonts w:ascii="Calibri" w:hAnsi="Calibri"/>
                <w:b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14:paraId="694C6791" w14:textId="61B40CCA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5C5415">
              <w:rPr>
                <w:rFonts w:ascii="Calibri" w:hAnsi="Calibri"/>
              </w:rPr>
              <w:t>6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A2A29C5" w14:textId="77777777" w:rsidR="005F3E15" w:rsidRDefault="005F3E15" w:rsidP="005F3E15">
            <w:pPr>
              <w:rPr>
                <w:rFonts w:ascii="Calibri" w:hAnsi="Calibri"/>
              </w:rPr>
            </w:pPr>
          </w:p>
          <w:p w14:paraId="21E25A2D" w14:textId="4603C85B" w:rsidR="00547F30" w:rsidRDefault="00547F30" w:rsidP="005F3E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03FAADC0" w14:textId="77777777" w:rsidR="0005541D" w:rsidRDefault="0005541D" w:rsidP="00B7242B">
            <w:pPr>
              <w:rPr>
                <w:rFonts w:ascii="Calibri" w:hAnsi="Calibri"/>
              </w:rPr>
            </w:pPr>
          </w:p>
          <w:p w14:paraId="42E84304" w14:textId="77777777" w:rsidR="0023490C" w:rsidRDefault="0023490C" w:rsidP="00B7242B">
            <w:pPr>
              <w:rPr>
                <w:rFonts w:ascii="Calibri" w:hAnsi="Calibri"/>
              </w:rPr>
            </w:pPr>
          </w:p>
          <w:p w14:paraId="6D7E8686" w14:textId="77777777" w:rsidR="0023490C" w:rsidRDefault="0023490C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29FBB77F" w14:textId="77777777" w:rsidR="00087781" w:rsidRDefault="00087781" w:rsidP="00B7242B">
            <w:pPr>
              <w:rPr>
                <w:rFonts w:ascii="Calibri" w:hAnsi="Calibri"/>
              </w:rPr>
            </w:pPr>
          </w:p>
          <w:p w14:paraId="0EB4D7D4" w14:textId="77777777" w:rsidR="00087781" w:rsidRDefault="00087781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4AC89331" w14:textId="77777777" w:rsidR="001262B0" w:rsidRDefault="001262B0" w:rsidP="00B7242B">
            <w:pPr>
              <w:rPr>
                <w:rFonts w:ascii="Calibri" w:hAnsi="Calibri"/>
              </w:rPr>
            </w:pPr>
          </w:p>
          <w:p w14:paraId="6AFB4C3F" w14:textId="77777777" w:rsidR="001262B0" w:rsidRDefault="001262B0" w:rsidP="00B724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</w:p>
          <w:p w14:paraId="01AD4E6E" w14:textId="6A1CB93D" w:rsidR="001262B0" w:rsidRPr="00AE66C3" w:rsidRDefault="001262B0" w:rsidP="00B7242B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A4365B" w14:textId="77777777" w:rsidR="005F3E15" w:rsidRDefault="005F3E15" w:rsidP="005F3E15">
            <w:pPr>
              <w:rPr>
                <w:rFonts w:ascii="Calibri" w:hAnsi="Calibri"/>
                <w:u w:val="single"/>
              </w:rPr>
            </w:pPr>
          </w:p>
          <w:p w14:paraId="3A616569" w14:textId="6599198F" w:rsidR="00B7242B" w:rsidRDefault="00460480" w:rsidP="00B7242B">
            <w:pPr>
              <w:rPr>
                <w:rFonts w:ascii="Calibri" w:hAnsi="Calibri"/>
                <w:u w:val="single"/>
              </w:rPr>
            </w:pPr>
            <w:r w:rsidRPr="00460480">
              <w:rPr>
                <w:rFonts w:ascii="Calibri" w:hAnsi="Calibri"/>
                <w:u w:val="single"/>
              </w:rPr>
              <w:t>McNair</w:t>
            </w:r>
            <w:r w:rsidR="009A04E9">
              <w:rPr>
                <w:rFonts w:ascii="Calibri" w:hAnsi="Calibri"/>
                <w:u w:val="single"/>
              </w:rPr>
              <w:t>’</w:t>
            </w:r>
            <w:r w:rsidRPr="00460480">
              <w:rPr>
                <w:rFonts w:ascii="Calibri" w:hAnsi="Calibri"/>
                <w:u w:val="single"/>
              </w:rPr>
              <w:t>s Marina Development Committee</w:t>
            </w:r>
          </w:p>
          <w:p w14:paraId="4D87EE87" w14:textId="77777777" w:rsidR="000A5D98" w:rsidRDefault="000A5D98" w:rsidP="00B7242B">
            <w:pPr>
              <w:rPr>
                <w:rFonts w:ascii="Calibri" w:hAnsi="Calibri"/>
                <w:u w:val="single"/>
              </w:rPr>
            </w:pPr>
          </w:p>
          <w:p w14:paraId="1AB96ADD" w14:textId="77777777" w:rsidR="000B1D71" w:rsidRPr="000B1D71" w:rsidRDefault="000B1D71" w:rsidP="000B1D71">
            <w:pPr>
              <w:rPr>
                <w:rFonts w:ascii="Calibri" w:hAnsi="Calibri"/>
                <w:u w:val="single"/>
              </w:rPr>
            </w:pPr>
            <w:r w:rsidRPr="000B1D71">
              <w:rPr>
                <w:rFonts w:ascii="Calibri" w:hAnsi="Calibri"/>
                <w:u w:val="single"/>
                <w:lang w:val="en-US"/>
              </w:rPr>
              <w:t xml:space="preserve">Legislative Requirements for </w:t>
            </w:r>
            <w:r w:rsidRPr="000B1D71">
              <w:rPr>
                <w:rFonts w:ascii="Calibri" w:hAnsi="Calibri"/>
                <w:i/>
                <w:iCs/>
                <w:u w:val="single"/>
                <w:lang w:val="en-US"/>
              </w:rPr>
              <w:t>In Camera</w:t>
            </w:r>
            <w:r w:rsidRPr="000B1D71">
              <w:rPr>
                <w:rFonts w:ascii="Calibri" w:hAnsi="Calibri"/>
                <w:u w:val="single"/>
                <w:lang w:val="en-US"/>
              </w:rPr>
              <w:t xml:space="preserve"> Discussion</w:t>
            </w:r>
          </w:p>
          <w:p w14:paraId="744F3CF9" w14:textId="4CD03353" w:rsidR="000A5D98" w:rsidRDefault="000A5D98" w:rsidP="00B7242B">
            <w:pPr>
              <w:rPr>
                <w:rFonts w:ascii="Calibri" w:hAnsi="Calibri"/>
                <w:u w:val="single"/>
              </w:rPr>
            </w:pPr>
          </w:p>
          <w:p w14:paraId="053E8D93" w14:textId="77777777" w:rsidR="004323C0" w:rsidRDefault="004323C0" w:rsidP="00B7242B">
            <w:pPr>
              <w:rPr>
                <w:rFonts w:ascii="Calibri" w:hAnsi="Calibri"/>
                <w:u w:val="single"/>
              </w:rPr>
            </w:pPr>
          </w:p>
          <w:p w14:paraId="00D8C9B7" w14:textId="77777777" w:rsidR="0023490C" w:rsidRDefault="00456D3C" w:rsidP="00B7242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our-Day Workweek for Non-Union Employees</w:t>
            </w:r>
          </w:p>
          <w:p w14:paraId="17BF1D51" w14:textId="77777777" w:rsidR="00456D3C" w:rsidRDefault="00456D3C" w:rsidP="00B7242B">
            <w:pPr>
              <w:rPr>
                <w:rFonts w:ascii="Calibri" w:hAnsi="Calibri"/>
                <w:u w:val="single"/>
              </w:rPr>
            </w:pPr>
          </w:p>
          <w:p w14:paraId="0B81E199" w14:textId="77777777" w:rsidR="00456D3C" w:rsidRDefault="001262B0" w:rsidP="00B7242B">
            <w:pPr>
              <w:rPr>
                <w:rFonts w:ascii="Calibri" w:hAnsi="Calibri"/>
                <w:u w:val="single"/>
              </w:rPr>
            </w:pPr>
            <w:r w:rsidRPr="001262B0">
              <w:rPr>
                <w:rFonts w:ascii="Calibri" w:hAnsi="Calibri"/>
                <w:u w:val="single"/>
              </w:rPr>
              <w:t>Civil Forfeiture Grant Program</w:t>
            </w:r>
          </w:p>
          <w:p w14:paraId="10B87032" w14:textId="77777777" w:rsidR="001262B0" w:rsidRDefault="001262B0" w:rsidP="00B7242B">
            <w:pPr>
              <w:rPr>
                <w:rFonts w:ascii="Calibri" w:hAnsi="Calibri"/>
                <w:u w:val="single"/>
              </w:rPr>
            </w:pPr>
          </w:p>
          <w:p w14:paraId="651B2520" w14:textId="5E47185B" w:rsidR="001262B0" w:rsidRPr="00C4291B" w:rsidRDefault="001262B0" w:rsidP="00B7242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Councillor Representation on Town Committees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B26637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05035460" w:rsidR="000C7E39" w:rsidRPr="001E72BD" w:rsidRDefault="000C7E39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362FA60D" w14:textId="77777777" w:rsidR="000C7E39" w:rsidRDefault="00600A6D" w:rsidP="000C7E3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1543498E" w14:textId="652AE76D" w:rsidR="000C7E39" w:rsidRPr="000C7E39" w:rsidRDefault="000C7E39" w:rsidP="000C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40D76AB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7128A3F0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5268F1">
              <w:rPr>
                <w:rFonts w:ascii="Calibri" w:hAnsi="Calibri"/>
                <w:b/>
              </w:rPr>
              <w:t>Febr</w:t>
            </w:r>
            <w:r w:rsidR="00DB2E44">
              <w:rPr>
                <w:rFonts w:ascii="Calibri" w:hAnsi="Calibri"/>
                <w:b/>
              </w:rPr>
              <w:t>uary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5268F1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, 202</w:t>
            </w:r>
            <w:r w:rsidR="00DB2E44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4B9ADA9" w14:textId="0916400E" w:rsidR="00336F17" w:rsidRPr="00F85949" w:rsidRDefault="0090582F" w:rsidP="00F85949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27B62393" w:rsidR="00AA4DAC" w:rsidRPr="00F85949" w:rsidRDefault="00C274DF" w:rsidP="00F8594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C274DF">
              <w:rPr>
                <w:rFonts w:ascii="Calibri" w:hAnsi="Calibri"/>
              </w:rPr>
              <w:t>Litigation or potential litigation</w:t>
            </w:r>
            <w:r w:rsidR="00E228EA">
              <w:rPr>
                <w:rFonts w:ascii="Calibri" w:hAnsi="Calibri"/>
              </w:rPr>
              <w:t xml:space="preserve"> – MGA 22(2)(</w:t>
            </w:r>
            <w:r w:rsidR="00233C2C">
              <w:rPr>
                <w:rFonts w:ascii="Calibri" w:hAnsi="Calibri"/>
              </w:rPr>
              <w:t>f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247D827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A0725" w14:textId="77777777" w:rsidR="00F17091" w:rsidRDefault="00F17091">
      <w:r>
        <w:separator/>
      </w:r>
    </w:p>
  </w:endnote>
  <w:endnote w:type="continuationSeparator" w:id="0">
    <w:p w14:paraId="0C2A8D87" w14:textId="77777777" w:rsidR="00F17091" w:rsidRDefault="00F1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5F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5F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6C81A" w14:textId="77777777" w:rsidR="00F17091" w:rsidRDefault="00F17091">
      <w:r>
        <w:separator/>
      </w:r>
    </w:p>
  </w:footnote>
  <w:footnote w:type="continuationSeparator" w:id="0">
    <w:p w14:paraId="1DCA5694" w14:textId="77777777" w:rsidR="00F17091" w:rsidRDefault="00F1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3F461A"/>
    <w:multiLevelType w:val="hybridMultilevel"/>
    <w:tmpl w:val="585C5E86"/>
    <w:lvl w:ilvl="0" w:tplc="098C7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4274477"/>
    <w:multiLevelType w:val="hybridMultilevel"/>
    <w:tmpl w:val="57024CE8"/>
    <w:lvl w:ilvl="0" w:tplc="2C88A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5"/>
  </w:num>
  <w:num w:numId="4">
    <w:abstractNumId w:val="3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8"/>
  </w:num>
  <w:num w:numId="13">
    <w:abstractNumId w:val="35"/>
  </w:num>
  <w:num w:numId="14">
    <w:abstractNumId w:val="13"/>
  </w:num>
  <w:num w:numId="15">
    <w:abstractNumId w:val="33"/>
  </w:num>
  <w:num w:numId="16">
    <w:abstractNumId w:val="30"/>
  </w:num>
  <w:num w:numId="17">
    <w:abstractNumId w:val="18"/>
  </w:num>
  <w:num w:numId="18">
    <w:abstractNumId w:val="42"/>
  </w:num>
  <w:num w:numId="19">
    <w:abstractNumId w:val="17"/>
  </w:num>
  <w:num w:numId="20">
    <w:abstractNumId w:val="37"/>
  </w:num>
  <w:num w:numId="21">
    <w:abstractNumId w:val="15"/>
  </w:num>
  <w:num w:numId="22">
    <w:abstractNumId w:val="8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11"/>
  </w:num>
  <w:num w:numId="28">
    <w:abstractNumId w:val="4"/>
  </w:num>
  <w:num w:numId="29">
    <w:abstractNumId w:val="21"/>
  </w:num>
  <w:num w:numId="30">
    <w:abstractNumId w:val="40"/>
  </w:num>
  <w:num w:numId="31">
    <w:abstractNumId w:val="16"/>
  </w:num>
  <w:num w:numId="32">
    <w:abstractNumId w:val="6"/>
  </w:num>
  <w:num w:numId="33">
    <w:abstractNumId w:val="32"/>
  </w:num>
  <w:num w:numId="34">
    <w:abstractNumId w:val="31"/>
  </w:num>
  <w:num w:numId="35">
    <w:abstractNumId w:val="5"/>
  </w:num>
  <w:num w:numId="36">
    <w:abstractNumId w:val="34"/>
  </w:num>
  <w:num w:numId="37">
    <w:abstractNumId w:val="2"/>
  </w:num>
  <w:num w:numId="38">
    <w:abstractNumId w:val="1"/>
  </w:num>
  <w:num w:numId="39">
    <w:abstractNumId w:val="39"/>
  </w:num>
  <w:num w:numId="40">
    <w:abstractNumId w:val="22"/>
  </w:num>
  <w:num w:numId="41">
    <w:abstractNumId w:val="29"/>
  </w:num>
  <w:num w:numId="42">
    <w:abstractNumId w:val="26"/>
  </w:num>
  <w:num w:numId="43">
    <w:abstractNumId w:val="9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0925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41D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A43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781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5D98"/>
    <w:rsid w:val="000A6B83"/>
    <w:rsid w:val="000B1D71"/>
    <w:rsid w:val="000B3265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C7E39"/>
    <w:rsid w:val="000D03D6"/>
    <w:rsid w:val="000D06CD"/>
    <w:rsid w:val="000D4916"/>
    <w:rsid w:val="000D4A73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2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016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62B0"/>
    <w:rsid w:val="001271FB"/>
    <w:rsid w:val="00127958"/>
    <w:rsid w:val="00130FAC"/>
    <w:rsid w:val="00133178"/>
    <w:rsid w:val="0013379F"/>
    <w:rsid w:val="00134019"/>
    <w:rsid w:val="001341B9"/>
    <w:rsid w:val="00136374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1C7B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058B9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3C2C"/>
    <w:rsid w:val="0023490C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512B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322A"/>
    <w:rsid w:val="00294201"/>
    <w:rsid w:val="00294240"/>
    <w:rsid w:val="00294C73"/>
    <w:rsid w:val="002960AE"/>
    <w:rsid w:val="00296552"/>
    <w:rsid w:val="00297213"/>
    <w:rsid w:val="002977B6"/>
    <w:rsid w:val="00297BFF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A31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0F4A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618"/>
    <w:rsid w:val="00323BAF"/>
    <w:rsid w:val="00323C8F"/>
    <w:rsid w:val="0032477E"/>
    <w:rsid w:val="00327F68"/>
    <w:rsid w:val="00334933"/>
    <w:rsid w:val="00334C26"/>
    <w:rsid w:val="00335950"/>
    <w:rsid w:val="00336450"/>
    <w:rsid w:val="00336F17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4EA"/>
    <w:rsid w:val="00391A1B"/>
    <w:rsid w:val="00391C5D"/>
    <w:rsid w:val="00391E76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CD2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60F7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97D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3C0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6D3C"/>
    <w:rsid w:val="00457B91"/>
    <w:rsid w:val="00460480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1C96"/>
    <w:rsid w:val="00472DAD"/>
    <w:rsid w:val="00475059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441C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1FF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268F1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053B"/>
    <w:rsid w:val="005B1280"/>
    <w:rsid w:val="005B1FFC"/>
    <w:rsid w:val="005B25CE"/>
    <w:rsid w:val="005B4B1A"/>
    <w:rsid w:val="005C5415"/>
    <w:rsid w:val="005C6404"/>
    <w:rsid w:val="005C6F6C"/>
    <w:rsid w:val="005D1CEE"/>
    <w:rsid w:val="005D2301"/>
    <w:rsid w:val="005D2C0A"/>
    <w:rsid w:val="005D3D5F"/>
    <w:rsid w:val="005D4770"/>
    <w:rsid w:val="005D4C3D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1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0EC5"/>
    <w:rsid w:val="006434F1"/>
    <w:rsid w:val="00643B37"/>
    <w:rsid w:val="00644CD6"/>
    <w:rsid w:val="00646F84"/>
    <w:rsid w:val="00650D48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3BD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0DA2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606"/>
    <w:rsid w:val="00712890"/>
    <w:rsid w:val="00712DB9"/>
    <w:rsid w:val="0071401D"/>
    <w:rsid w:val="0071544F"/>
    <w:rsid w:val="0071603E"/>
    <w:rsid w:val="00717072"/>
    <w:rsid w:val="0071795D"/>
    <w:rsid w:val="007209E3"/>
    <w:rsid w:val="007228CA"/>
    <w:rsid w:val="007230EE"/>
    <w:rsid w:val="00723265"/>
    <w:rsid w:val="007241BE"/>
    <w:rsid w:val="00724E36"/>
    <w:rsid w:val="00725D42"/>
    <w:rsid w:val="00727830"/>
    <w:rsid w:val="007326F5"/>
    <w:rsid w:val="00736244"/>
    <w:rsid w:val="00736C4D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39E9"/>
    <w:rsid w:val="007777FD"/>
    <w:rsid w:val="007822BC"/>
    <w:rsid w:val="007827C5"/>
    <w:rsid w:val="00782EC2"/>
    <w:rsid w:val="007867F6"/>
    <w:rsid w:val="00786A39"/>
    <w:rsid w:val="00787395"/>
    <w:rsid w:val="00787F2A"/>
    <w:rsid w:val="0079098A"/>
    <w:rsid w:val="00790AD7"/>
    <w:rsid w:val="00790C8C"/>
    <w:rsid w:val="00790ED8"/>
    <w:rsid w:val="007914DE"/>
    <w:rsid w:val="007916D0"/>
    <w:rsid w:val="00791E3E"/>
    <w:rsid w:val="00792513"/>
    <w:rsid w:val="00792BF2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2A8D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5DB"/>
    <w:rsid w:val="00800BEF"/>
    <w:rsid w:val="00800CA9"/>
    <w:rsid w:val="0080144E"/>
    <w:rsid w:val="00801996"/>
    <w:rsid w:val="00803D10"/>
    <w:rsid w:val="00804220"/>
    <w:rsid w:val="008118B8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5FE4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72C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47B8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0B24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4E9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11A"/>
    <w:rsid w:val="009C6737"/>
    <w:rsid w:val="009D218A"/>
    <w:rsid w:val="009D3A5E"/>
    <w:rsid w:val="009D5360"/>
    <w:rsid w:val="009D6A3C"/>
    <w:rsid w:val="009E0F78"/>
    <w:rsid w:val="009E2295"/>
    <w:rsid w:val="009E395A"/>
    <w:rsid w:val="009E41DE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47B66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1B02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4DAC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3704"/>
    <w:rsid w:val="00AC55BC"/>
    <w:rsid w:val="00AC7162"/>
    <w:rsid w:val="00AD124D"/>
    <w:rsid w:val="00AD1D29"/>
    <w:rsid w:val="00AD1E65"/>
    <w:rsid w:val="00AD2E1E"/>
    <w:rsid w:val="00AD3EDC"/>
    <w:rsid w:val="00AD57CE"/>
    <w:rsid w:val="00AD6BA4"/>
    <w:rsid w:val="00AD7C49"/>
    <w:rsid w:val="00AE28F3"/>
    <w:rsid w:val="00AE2BAB"/>
    <w:rsid w:val="00AE66C3"/>
    <w:rsid w:val="00AE6992"/>
    <w:rsid w:val="00AE734A"/>
    <w:rsid w:val="00AE755C"/>
    <w:rsid w:val="00AF02E2"/>
    <w:rsid w:val="00AF462A"/>
    <w:rsid w:val="00AF65B5"/>
    <w:rsid w:val="00B00698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0EE9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606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8F0"/>
    <w:rsid w:val="00B60BF9"/>
    <w:rsid w:val="00B631F9"/>
    <w:rsid w:val="00B642EC"/>
    <w:rsid w:val="00B64C34"/>
    <w:rsid w:val="00B67A54"/>
    <w:rsid w:val="00B70DA3"/>
    <w:rsid w:val="00B714E7"/>
    <w:rsid w:val="00B7242B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3D3"/>
    <w:rsid w:val="00B97D3B"/>
    <w:rsid w:val="00BA0599"/>
    <w:rsid w:val="00BA0846"/>
    <w:rsid w:val="00BA3A4B"/>
    <w:rsid w:val="00BA4D83"/>
    <w:rsid w:val="00BA5C31"/>
    <w:rsid w:val="00BA7A90"/>
    <w:rsid w:val="00BB0027"/>
    <w:rsid w:val="00BB05B8"/>
    <w:rsid w:val="00BB222C"/>
    <w:rsid w:val="00BB26D0"/>
    <w:rsid w:val="00BB27FB"/>
    <w:rsid w:val="00BB281F"/>
    <w:rsid w:val="00BB2EEE"/>
    <w:rsid w:val="00BB3C4E"/>
    <w:rsid w:val="00BB4B69"/>
    <w:rsid w:val="00BB606C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453A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3D6F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4DF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291B"/>
    <w:rsid w:val="00C4372F"/>
    <w:rsid w:val="00C45E41"/>
    <w:rsid w:val="00C46FAA"/>
    <w:rsid w:val="00C4789E"/>
    <w:rsid w:val="00C47AAA"/>
    <w:rsid w:val="00C47DB6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2B81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0928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17FCA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220B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59"/>
    <w:rsid w:val="00D530F1"/>
    <w:rsid w:val="00D5380B"/>
    <w:rsid w:val="00D56126"/>
    <w:rsid w:val="00D56C8E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4E9C"/>
    <w:rsid w:val="00DA5AA0"/>
    <w:rsid w:val="00DA732A"/>
    <w:rsid w:val="00DB05E5"/>
    <w:rsid w:val="00DB05F3"/>
    <w:rsid w:val="00DB19A7"/>
    <w:rsid w:val="00DB2E44"/>
    <w:rsid w:val="00DB5A2A"/>
    <w:rsid w:val="00DB7663"/>
    <w:rsid w:val="00DC140F"/>
    <w:rsid w:val="00DC33A1"/>
    <w:rsid w:val="00DC46FD"/>
    <w:rsid w:val="00DC71DB"/>
    <w:rsid w:val="00DC7803"/>
    <w:rsid w:val="00DC78B7"/>
    <w:rsid w:val="00DD2856"/>
    <w:rsid w:val="00DD2F83"/>
    <w:rsid w:val="00DD46B7"/>
    <w:rsid w:val="00DD4F0B"/>
    <w:rsid w:val="00DD4F68"/>
    <w:rsid w:val="00DD540A"/>
    <w:rsid w:val="00DD7928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28EA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334F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17091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6F37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5949"/>
    <w:rsid w:val="00F866BB"/>
    <w:rsid w:val="00F90009"/>
    <w:rsid w:val="00F96316"/>
    <w:rsid w:val="00F96EDE"/>
    <w:rsid w:val="00FA177E"/>
    <w:rsid w:val="00FA2972"/>
    <w:rsid w:val="00FA6B66"/>
    <w:rsid w:val="00FB0DB9"/>
    <w:rsid w:val="00FB1B2F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328F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dSjk5MvW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244845744?pwd=eVF5SGlQd0JqZzhGY2E2aEI3R0JJ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0397-776A-4B6E-8DEE-4EA5C859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3-09-01T16:21:00Z</cp:lastPrinted>
  <dcterms:created xsi:type="dcterms:W3CDTF">2024-02-02T18:00:00Z</dcterms:created>
  <dcterms:modified xsi:type="dcterms:W3CDTF">2024-02-02T18:00:00Z</dcterms:modified>
</cp:coreProperties>
</file>